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7C847BB6" w14:textId="6ACF536E" w:rsidR="00BA62F3" w:rsidRPr="00B963E2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respondents[0].</w:t>
            </w:r>
            <w:proofErr w:type="spellStart"/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B963E2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6D" w14:textId="2DB10E75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153E91A4" w14:textId="15682309" w:rsidR="00BA62F3" w:rsidRPr="00B963E2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respondents[1].</w:t>
            </w:r>
            <w:proofErr w:type="spellStart"/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B963E2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8F" w14:textId="05D9F2A7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8CABAB" w14:textId="77777777" w:rsidR="00A1068D" w:rsidRDefault="00AF7142" w:rsidP="00A1068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A1068D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A1068D">
        <w:rPr>
          <w:rFonts w:ascii="GDSTransportWebsite" w:hAnsi="GDSTransportWebsite"/>
          <w:color w:val="0A0A0A"/>
          <w:sz w:val="36"/>
          <w:szCs w:val="36"/>
        </w:rPr>
        <w:t>=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06DD2D4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5BF65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C24DC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05EFB57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E82DC" w14:textId="77777777" w:rsidR="009B2AC2" w:rsidRDefault="009B2AC2" w:rsidP="009B2AC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38F271D" w14:textId="77777777" w:rsidR="009B2AC2" w:rsidRDefault="009B2AC2" w:rsidP="009B2AC2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4B0B6F95" w14:textId="77777777" w:rsidTr="00480C5D">
        <w:tc>
          <w:tcPr>
            <w:tcW w:w="3544" w:type="dxa"/>
          </w:tcPr>
          <w:p w14:paraId="45DC3A4F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2CB5BA13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2B0286B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0B26DE57" w14:textId="77777777" w:rsidTr="00480C5D">
        <w:tc>
          <w:tcPr>
            <w:tcW w:w="3544" w:type="dxa"/>
          </w:tcPr>
          <w:p w14:paraId="10C47163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B3E96AA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7F771E21" w14:textId="77777777" w:rsidTr="00480C5D">
        <w:tc>
          <w:tcPr>
            <w:tcW w:w="3544" w:type="dxa"/>
          </w:tcPr>
          <w:p w14:paraId="6D2C5644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8F6646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B2AC2" w14:paraId="5C807A63" w14:textId="77777777" w:rsidTr="00480C5D">
        <w:tc>
          <w:tcPr>
            <w:tcW w:w="3544" w:type="dxa"/>
          </w:tcPr>
          <w:p w14:paraId="17CBE036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36533C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7E41609" w14:textId="77777777" w:rsidR="009B2AC2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2E2A9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:rsidRPr="000D42BA" w14:paraId="7C96CF81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24BC18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50CB5E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40A3798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p w14:paraId="5A7A1F03" w14:textId="77777777" w:rsidR="009B2AC2" w:rsidRDefault="009B2AC2" w:rsidP="009B2AC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3" w14:textId="773DDFC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4C4" w14:textId="6F847E82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 w:rsidR="002642E1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</w:t>
      </w:r>
      <w:r w:rsidR="002642E1">
        <w:rPr>
          <w:rFonts w:ascii="GDSTransportWebsite" w:hAnsi="GDSTransportWebsite"/>
          <w:color w:val="0A0A0A"/>
          <w:sz w:val="36"/>
          <w:szCs w:val="36"/>
        </w:rPr>
        <w:t>SMALL</w:t>
      </w:r>
      <w:r>
        <w:rPr>
          <w:rFonts w:ascii="GDSTransportWebsite" w:hAnsi="GDSTransportWebsite"/>
          <w:color w:val="0A0A0A"/>
          <w:sz w:val="36"/>
          <w:szCs w:val="36"/>
        </w:rPr>
        <w:t>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 w:rsidP="00C343B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 w:rsidP="00C343B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1BD6AFC" w14:textId="77777777" w:rsidR="00B0692E" w:rsidRDefault="00B0692E" w:rsidP="00B0692E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6ABE266D" w14:textId="77777777" w:rsidR="00B0692E" w:rsidRDefault="00B0692E" w:rsidP="00B0692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Disclosure report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0692E" w14:paraId="191BD836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BD51E7C" w14:textId="77777777" w:rsidR="00B0692E" w:rsidRDefault="00B0692E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59FF2A53" w14:textId="77777777" w:rsidR="00B0692E" w:rsidRDefault="00B0692E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D07A398" w14:textId="77777777" w:rsidR="00B0692E" w:rsidRDefault="00B0692E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4248DC" w14:textId="77777777" w:rsidR="00B0692E" w:rsidRDefault="00B0692E" w:rsidP="00B0692E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raftOrderNumber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0692E" w14:paraId="48D24472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F2176E" w14:textId="77777777" w:rsidR="00B0692E" w:rsidRDefault="00B0692E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6379CC4C" w14:textId="77777777" w:rsidR="00B0692E" w:rsidRDefault="00B0692E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29F6AD5" w14:textId="77777777" w:rsidR="00B0692E" w:rsidRDefault="00B0692E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598A5CD" w14:textId="77777777" w:rsidR="00B0692E" w:rsidRDefault="00B0692E" w:rsidP="00B0692E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C1D81E4" w14:textId="77777777" w:rsidR="00B0692E" w:rsidRDefault="00B0692E" w:rsidP="00B0692E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43D631C" w14:textId="77777777" w:rsidR="000C77A3" w:rsidRDefault="000C77A3" w:rsidP="000C77A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_{</w:t>
      </w:r>
      <w:proofErr w:type="spellStart"/>
      <w:proofErr w:type="gramEnd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'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 xml:space="preserve"> &amp;&amp;</w:t>
      </w:r>
      <w:r w:rsidRPr="00EC07A7">
        <w:t xml:space="preserve"> </w:t>
      </w:r>
      <w:proofErr w:type="spellStart"/>
      <w:r w:rsidRPr="00EC07A7">
        <w:rPr>
          <w:rFonts w:ascii="GDSTransportWebsite" w:hAnsi="GDSTransportWebsite"/>
          <w:color w:val="0A0A0A"/>
          <w:sz w:val="36"/>
          <w:szCs w:val="36"/>
        </w:rPr>
        <w:t>deterWithoutHearingYesNo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null }&gt;&gt;</w:t>
      </w:r>
    </w:p>
    <w:p w14:paraId="02100410" w14:textId="77777777" w:rsidR="000C77A3" w:rsidRDefault="000C77A3" w:rsidP="000C77A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0C77A3" w14:paraId="4ABB389C" w14:textId="77777777" w:rsidTr="004071B5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B7899F4" w14:textId="77777777" w:rsidR="000C77A3" w:rsidRDefault="000C77A3" w:rsidP="004071B5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</w:rPr>
            </w:pPr>
            <w:r w:rsidRPr="00727511">
              <w:rPr>
                <w:rFonts w:ascii="GDSTransportWebsite" w:hAnsi="GDSTransportWebsite"/>
                <w:b/>
                <w:bCs/>
              </w:rPr>
              <w:lastRenderedPageBreak/>
              <w:t xml:space="preserve">Do you consider that this claim is suitable for determination without a hearing i.e. by a Judge reading and considering the case papers, witness statements and other documents filed by the parties, </w:t>
            </w:r>
            <w:proofErr w:type="gramStart"/>
            <w:r w:rsidRPr="00727511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727511">
              <w:rPr>
                <w:rFonts w:ascii="GDSTransportWebsite" w:hAnsi="GDSTransportWebsite"/>
                <w:b/>
                <w:bCs/>
              </w:rPr>
              <w:t xml:space="preserve">, and giving a note of reasons for that decision? </w:t>
            </w:r>
          </w:p>
          <w:p w14:paraId="1CB6EBB4" w14:textId="77777777" w:rsidR="000C77A3" w:rsidRPr="00FD5F16" w:rsidRDefault="000C77A3" w:rsidP="004071B5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D1C80" w14:textId="77777777" w:rsidR="000C77A3" w:rsidRPr="00727511" w:rsidRDefault="000C77A3" w:rsidP="004071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0" w:name="_Hlk194319285"/>
            <w:proofErr w:type="spellStart"/>
            <w:r w:rsidRPr="00727511">
              <w:rPr>
                <w:rFonts w:ascii="GDSTransportWebsite" w:hAnsi="GDSTransportWebsite"/>
                <w:color w:val="0A0A0A"/>
              </w:rPr>
              <w:t>deterWithoutHearingYesNo</w:t>
            </w:r>
            <w:bookmarkEnd w:id="0"/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B7797E9" w14:textId="77777777" w:rsidR="000C77A3" w:rsidRDefault="000C77A3" w:rsidP="000C77A3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727511">
        <w:rPr>
          <w:rFonts w:ascii="GDSTransportWebsite" w:hAnsi="GDSTransportWebsite"/>
          <w:color w:val="0A0A0A"/>
        </w:rPr>
        <w:t>deterWithoutHearingYesNo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No'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0C77A3" w14:paraId="50023337" w14:textId="77777777" w:rsidTr="004071B5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60B73F4" w14:textId="77777777" w:rsidR="000C77A3" w:rsidRDefault="000C77A3" w:rsidP="004071B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not, please state why</w:t>
            </w:r>
          </w:p>
          <w:p w14:paraId="006C14DC" w14:textId="77777777" w:rsidR="000C77A3" w:rsidRDefault="000C77A3" w:rsidP="004071B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8FEC2" w14:textId="77777777" w:rsidR="000C77A3" w:rsidRPr="00FD5F16" w:rsidRDefault="000C77A3" w:rsidP="004071B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D5F16">
              <w:rPr>
                <w:rFonts w:ascii="GDSTransportWebsite" w:hAnsi="GDSTransportWebsite"/>
                <w:color w:val="0A0A0A"/>
              </w:rPr>
              <w:t>deterWithoutHearingWhyNo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73A902" w14:textId="77777777" w:rsidR="000C77A3" w:rsidRDefault="000C77A3" w:rsidP="000C77A3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10F8A51" w14:textId="09F7BDD5" w:rsidR="000C77A3" w:rsidRDefault="000C77A3" w:rsidP="000C77A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are you or the witness vulnerable and what support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A066" w14:textId="77777777" w:rsidR="00CC346E" w:rsidRDefault="00CC346E">
      <w:r>
        <w:separator/>
      </w:r>
    </w:p>
  </w:endnote>
  <w:endnote w:type="continuationSeparator" w:id="0">
    <w:p w14:paraId="47D70C4F" w14:textId="77777777" w:rsidR="00CC346E" w:rsidRDefault="00CC346E">
      <w:r>
        <w:continuationSeparator/>
      </w:r>
    </w:p>
  </w:endnote>
  <w:endnote w:type="continuationNotice" w:id="1">
    <w:p w14:paraId="3E4C8C07" w14:textId="77777777" w:rsidR="00CC346E" w:rsidRDefault="00CC3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2D68" w14:textId="057B04C2" w:rsidR="00B16A5E" w:rsidRDefault="00B16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72FC" w14:textId="68FB2302" w:rsidR="00B16A5E" w:rsidRDefault="00B16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9473" w14:textId="77777777" w:rsidR="00CC346E" w:rsidRDefault="00CC346E">
      <w:r>
        <w:separator/>
      </w:r>
    </w:p>
  </w:footnote>
  <w:footnote w:type="continuationSeparator" w:id="0">
    <w:p w14:paraId="4E524BBD" w14:textId="77777777" w:rsidR="00CC346E" w:rsidRDefault="00CC346E">
      <w:r>
        <w:continuationSeparator/>
      </w:r>
    </w:p>
  </w:footnote>
  <w:footnote w:type="continuationNotice" w:id="1">
    <w:p w14:paraId="48909694" w14:textId="77777777" w:rsidR="00CC346E" w:rsidRDefault="00CC3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587"/>
    <w:rsid w:val="00056881"/>
    <w:rsid w:val="00066C14"/>
    <w:rsid w:val="000920C9"/>
    <w:rsid w:val="0009538C"/>
    <w:rsid w:val="000B76A2"/>
    <w:rsid w:val="000C77A3"/>
    <w:rsid w:val="000D43CC"/>
    <w:rsid w:val="000E11C5"/>
    <w:rsid w:val="000E3D5A"/>
    <w:rsid w:val="00143F44"/>
    <w:rsid w:val="00197195"/>
    <w:rsid w:val="001A696D"/>
    <w:rsid w:val="001C5487"/>
    <w:rsid w:val="002642E1"/>
    <w:rsid w:val="00266078"/>
    <w:rsid w:val="002A7759"/>
    <w:rsid w:val="002C66D4"/>
    <w:rsid w:val="002C75C4"/>
    <w:rsid w:val="002D28D5"/>
    <w:rsid w:val="00310A2D"/>
    <w:rsid w:val="003417D5"/>
    <w:rsid w:val="00360460"/>
    <w:rsid w:val="004326B8"/>
    <w:rsid w:val="004332BD"/>
    <w:rsid w:val="004E7B26"/>
    <w:rsid w:val="00597557"/>
    <w:rsid w:val="005B58B3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B7BB2"/>
    <w:rsid w:val="008D38C3"/>
    <w:rsid w:val="009446C3"/>
    <w:rsid w:val="0096463A"/>
    <w:rsid w:val="00992E08"/>
    <w:rsid w:val="009950E3"/>
    <w:rsid w:val="009B062C"/>
    <w:rsid w:val="009B14D2"/>
    <w:rsid w:val="009B2AC2"/>
    <w:rsid w:val="009C5192"/>
    <w:rsid w:val="009C6A43"/>
    <w:rsid w:val="00A007EC"/>
    <w:rsid w:val="00A1068D"/>
    <w:rsid w:val="00A2143C"/>
    <w:rsid w:val="00A7140C"/>
    <w:rsid w:val="00A720C8"/>
    <w:rsid w:val="00A933C6"/>
    <w:rsid w:val="00AA2D87"/>
    <w:rsid w:val="00AC1DA6"/>
    <w:rsid w:val="00AC2B1E"/>
    <w:rsid w:val="00AF7142"/>
    <w:rsid w:val="00B0174C"/>
    <w:rsid w:val="00B045C9"/>
    <w:rsid w:val="00B0692E"/>
    <w:rsid w:val="00B16A5E"/>
    <w:rsid w:val="00B446E5"/>
    <w:rsid w:val="00B963E2"/>
    <w:rsid w:val="00BA62F3"/>
    <w:rsid w:val="00BC3519"/>
    <w:rsid w:val="00BE2B4C"/>
    <w:rsid w:val="00BF30AF"/>
    <w:rsid w:val="00BF7B20"/>
    <w:rsid w:val="00C1536A"/>
    <w:rsid w:val="00C33958"/>
    <w:rsid w:val="00C343B6"/>
    <w:rsid w:val="00C37A3C"/>
    <w:rsid w:val="00C91854"/>
    <w:rsid w:val="00CC346E"/>
    <w:rsid w:val="00CC7887"/>
    <w:rsid w:val="00CF0076"/>
    <w:rsid w:val="00CF3B6D"/>
    <w:rsid w:val="00D06703"/>
    <w:rsid w:val="00D62B9E"/>
    <w:rsid w:val="00D65A09"/>
    <w:rsid w:val="00D673C7"/>
    <w:rsid w:val="00D67D4C"/>
    <w:rsid w:val="00D85549"/>
    <w:rsid w:val="00DB2AF6"/>
    <w:rsid w:val="00DB3996"/>
    <w:rsid w:val="00DD00BC"/>
    <w:rsid w:val="00E11C60"/>
    <w:rsid w:val="00E50D89"/>
    <w:rsid w:val="00E7581A"/>
    <w:rsid w:val="00E76948"/>
    <w:rsid w:val="00ED0717"/>
    <w:rsid w:val="00EF46E5"/>
    <w:rsid w:val="00F0497A"/>
    <w:rsid w:val="00F135C6"/>
    <w:rsid w:val="00F245F8"/>
    <w:rsid w:val="00F53283"/>
    <w:rsid w:val="00F7528E"/>
    <w:rsid w:val="00F92B9D"/>
    <w:rsid w:val="00FA1AC2"/>
    <w:rsid w:val="00FA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08FD1-4D46-48F5-9F7E-084B64BE5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9     Now: CV-UNS-HRN-ENG-01346.docx</dc:title>
  <dc:subject/>
  <dc:creator>District Judge Richard Clarke</dc:creator>
  <cp:keywords/>
  <dc:description/>
  <cp:lastModifiedBy>Mark Drummond</cp:lastModifiedBy>
  <cp:revision>7</cp:revision>
  <cp:lastPrinted>2020-12-03T18:41:00Z</cp:lastPrinted>
  <dcterms:created xsi:type="dcterms:W3CDTF">2023-08-23T13:46:00Z</dcterms:created>
  <dcterms:modified xsi:type="dcterms:W3CDTF">2025-04-02T09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